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E29E" w14:textId="77777777" w:rsidR="008A6BAF" w:rsidRDefault="008A6BAF" w:rsidP="00640EC1">
      <w:pPr>
        <w:tabs>
          <w:tab w:val="left" w:pos="701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Arial"/>
        </w:rPr>
      </w:pPr>
    </w:p>
    <w:p w14:paraId="35B6BA31" w14:textId="77777777" w:rsidR="008A6BAF" w:rsidRDefault="00C925B0" w:rsidP="0057780F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Arial"/>
        </w:rPr>
      </w:pPr>
      <w:r w:rsidRPr="008F35DF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16C5B931" wp14:editId="3A5E3DA8">
            <wp:extent cx="6296025" cy="790575"/>
            <wp:effectExtent l="0" t="0" r="9525" b="9525"/>
            <wp:docPr id="5" name="Image 5" descr="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-tê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A7C4" w14:textId="5BF43F6A" w:rsidR="00E63A81" w:rsidRPr="00ED35EB" w:rsidRDefault="00E63A81" w:rsidP="00E63A81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 w:bidi="ar-MA"/>
        </w:rPr>
      </w:pP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>المديرية الجهوية</w:t>
      </w:r>
      <w:r w:rsidRPr="00ED35EB">
        <w:rPr>
          <w:rFonts w:ascii="Times New Roman" w:eastAsia="Calibri" w:hAnsi="Times New Roman" w:cs="Times New Roman" w:hint="cs"/>
          <w:sz w:val="20"/>
          <w:szCs w:val="20"/>
          <w:rtl/>
          <w:lang w:eastAsia="fr-FR" w:bidi="ar-MA"/>
        </w:rPr>
        <w:t xml:space="preserve"> ب</w:t>
      </w: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........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 xml:space="preserve">          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Direction Régionale de</w:t>
      </w:r>
    </w:p>
    <w:p w14:paraId="465DEC5C" w14:textId="77777777" w:rsidR="00C925B0" w:rsidRDefault="00C925B0" w:rsidP="00C925B0">
      <w:pPr>
        <w:tabs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14:paraId="1C415D51" w14:textId="77777777" w:rsidR="00C925B0" w:rsidRPr="009F19CB" w:rsidRDefault="00C925B0" w:rsidP="00C925B0">
      <w:pPr>
        <w:tabs>
          <w:tab w:val="left" w:pos="7088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14:paraId="12A5A261" w14:textId="77777777" w:rsidR="00C925B0" w:rsidRPr="009F19CB" w:rsidRDefault="00C925B0" w:rsidP="00C925B0">
      <w:pPr>
        <w:tabs>
          <w:tab w:val="left" w:pos="7088"/>
        </w:tabs>
        <w:spacing w:after="0" w:line="240" w:lineRule="auto"/>
        <w:ind w:left="-567"/>
        <w:rPr>
          <w:rFonts w:ascii="Arial" w:eastAsia="Times New Roman" w:hAnsi="Arial" w:cs="Arial"/>
          <w:bCs/>
          <w:sz w:val="20"/>
          <w:szCs w:val="20"/>
          <w:lang w:val="en-US" w:eastAsia="fr-FR"/>
        </w:rPr>
      </w:pPr>
    </w:p>
    <w:p w14:paraId="77530E52" w14:textId="77777777" w:rsidR="00C925B0" w:rsidRPr="009F19CB" w:rsidRDefault="00C925B0" w:rsidP="00455F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9CB"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14:paraId="48594AA3" w14:textId="77777777" w:rsidR="000B3E23" w:rsidRDefault="00C925B0" w:rsidP="00455F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9CB"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NSIEUR LE </w:t>
      </w:r>
      <w:r w:rsidR="000B3E23"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ERVATEUR DE</w:t>
      </w:r>
    </w:p>
    <w:p w14:paraId="249129F4" w14:textId="20E74753" w:rsidR="000B3E23" w:rsidRPr="000B3E23" w:rsidRDefault="000B3E23" w:rsidP="00455F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PRPRIETE FONCIERE DE</w:t>
      </w:r>
      <w:r w:rsidR="00EC7A4A"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rakech</w:t>
      </w:r>
    </w:p>
    <w:p w14:paraId="70034E34" w14:textId="77777777" w:rsidR="000B3E23" w:rsidRPr="000B3E23" w:rsidRDefault="000B3E23" w:rsidP="000B3E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9DC158E" w14:textId="77777777" w:rsidR="00C925B0" w:rsidRDefault="00C925B0" w:rsidP="00C925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33BB62" w14:textId="77777777" w:rsidR="00C925B0" w:rsidRPr="009F19CB" w:rsidRDefault="00C925B0" w:rsidP="00C925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AA86D6E" w14:textId="77777777" w:rsidR="00C925B0" w:rsidRPr="009F19CB" w:rsidRDefault="00C925B0" w:rsidP="00C925B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0"/>
          <w:u w:val="single"/>
          <w:lang w:eastAsia="fr-FR"/>
        </w:rPr>
      </w:pPr>
      <w:r w:rsidRPr="009F19CB">
        <w:rPr>
          <w:rFonts w:ascii="Arial" w:eastAsia="Times New Roman" w:hAnsi="Arial" w:cs="Arial"/>
          <w:iCs/>
          <w:sz w:val="24"/>
          <w:szCs w:val="20"/>
          <w:lang w:eastAsia="fr-FR"/>
        </w:rPr>
        <w:t xml:space="preserve">               </w:t>
      </w:r>
      <w:r w:rsidRPr="009F19CB">
        <w:rPr>
          <w:rFonts w:ascii="Arial" w:eastAsia="Times New Roman" w:hAnsi="Arial" w:cs="Arial"/>
          <w:b/>
          <w:bCs/>
          <w:iCs/>
          <w:sz w:val="24"/>
          <w:szCs w:val="20"/>
          <w:u w:val="single"/>
          <w:lang w:eastAsia="fr-FR"/>
        </w:rPr>
        <w:t>BORDEREAU D’ENVOI</w:t>
      </w:r>
    </w:p>
    <w:p w14:paraId="1A7ACBBC" w14:textId="77777777" w:rsidR="00C925B0" w:rsidRPr="009F19CB" w:rsidRDefault="00C925B0" w:rsidP="00C925B0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fr-FR"/>
        </w:rPr>
      </w:pPr>
    </w:p>
    <w:tbl>
      <w:tblPr>
        <w:tblW w:w="9639" w:type="dxa"/>
        <w:tblInd w:w="63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3118"/>
      </w:tblGrid>
      <w:tr w:rsidR="00C925B0" w:rsidRPr="009F19CB" w14:paraId="512C9B16" w14:textId="77777777" w:rsidTr="00455FFE">
        <w:trPr>
          <w:trHeight w:val="589"/>
        </w:trPr>
        <w:tc>
          <w:tcPr>
            <w:tcW w:w="4820" w:type="dxa"/>
          </w:tcPr>
          <w:p w14:paraId="73E6BCAB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75E0CFFF" w14:textId="77777777" w:rsidR="00C925B0" w:rsidRPr="009F19CB" w:rsidRDefault="00C925B0" w:rsidP="0079505B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9F19C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DESIGNATION DE PIECES</w:t>
            </w:r>
          </w:p>
          <w:p w14:paraId="4C986EC9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0EDEE652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8368E57" w14:textId="77777777" w:rsidR="00C925B0" w:rsidRPr="009F19CB" w:rsidRDefault="00C925B0" w:rsidP="0079505B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9F19C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NOMBRE</w:t>
            </w:r>
          </w:p>
          <w:p w14:paraId="7FFF5C12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  <w:r w:rsidRPr="009F19C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3118" w:type="dxa"/>
          </w:tcPr>
          <w:p w14:paraId="027C0EC9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6C4FEC64" w14:textId="77777777" w:rsidR="00C925B0" w:rsidRPr="009F19CB" w:rsidRDefault="00C925B0" w:rsidP="0079505B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9F19C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OBSERVATIONS</w:t>
            </w:r>
          </w:p>
        </w:tc>
      </w:tr>
      <w:tr w:rsidR="00C925B0" w:rsidRPr="009F19CB" w14:paraId="26D47459" w14:textId="77777777" w:rsidTr="00455FFE">
        <w:trPr>
          <w:trHeight w:val="3448"/>
        </w:trPr>
        <w:tc>
          <w:tcPr>
            <w:tcW w:w="4820" w:type="dxa"/>
          </w:tcPr>
          <w:p w14:paraId="374674FB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  <w:p w14:paraId="2502A0CB" w14:textId="65051407" w:rsidR="00671FEC" w:rsidRPr="009F19CB" w:rsidRDefault="00671FEC" w:rsidP="00671FEC">
            <w:pPr>
              <w:numPr>
                <w:ilvl w:val="0"/>
                <w:numId w:val="9"/>
              </w:numPr>
              <w:tabs>
                <w:tab w:val="num" w:pos="470"/>
                <w:tab w:val="right" w:pos="1440"/>
                <w:tab w:val="right" w:pos="1620"/>
                <w:tab w:val="right" w:pos="3280"/>
              </w:tabs>
              <w:spacing w:after="0"/>
              <w:ind w:left="290" w:right="217" w:firstLine="0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  <w:r w:rsidRPr="009F19C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pie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 la décision de licence d’exploitation n°</w:t>
            </w:r>
            <w:r w:rsidR="00EC7A4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&lt;num_pr&gt;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u nom de la société </w:t>
            </w:r>
            <w:r w:rsidR="00EC7A4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&lt;nom_societe&gt;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ou de renouvellement de licence d’exploitation n°</w:t>
            </w:r>
            <w:r w:rsidR="00EC7A4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&lt;num_pr&gt;</w:t>
            </w:r>
          </w:p>
          <w:p w14:paraId="70DF5CE4" w14:textId="77777777" w:rsidR="00C925B0" w:rsidRPr="009F19CB" w:rsidRDefault="00C925B0" w:rsidP="0079505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  <w:p w14:paraId="43FB8C2A" w14:textId="77777777" w:rsidR="00C925B0" w:rsidRPr="009F19CB" w:rsidRDefault="00C925B0" w:rsidP="0079505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  <w:p w14:paraId="243D127B" w14:textId="77777777" w:rsidR="00C925B0" w:rsidRPr="009F19CB" w:rsidRDefault="00C925B0" w:rsidP="0079505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  <w:p w14:paraId="55FACFC0" w14:textId="77777777" w:rsidR="00C925B0" w:rsidRPr="009F19CB" w:rsidRDefault="00C925B0" w:rsidP="0079505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  <w:p w14:paraId="1200D524" w14:textId="77777777" w:rsidR="00C925B0" w:rsidRPr="009F19CB" w:rsidRDefault="00C925B0" w:rsidP="0079505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44FD7821" w14:textId="77777777" w:rsidR="00C925B0" w:rsidRPr="009F19CB" w:rsidRDefault="00C925B0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4AF670B7" w14:textId="77777777" w:rsidR="00C925B0" w:rsidRPr="009F19CB" w:rsidRDefault="00C925B0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6B4EF771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  <w:t xml:space="preserve">         </w:t>
            </w:r>
          </w:p>
          <w:p w14:paraId="4F779785" w14:textId="77777777" w:rsidR="00C925B0" w:rsidRPr="009F19CB" w:rsidRDefault="00C925B0" w:rsidP="0079505B">
            <w:pPr>
              <w:tabs>
                <w:tab w:val="right" w:pos="9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9FCB1B1" w14:textId="77777777" w:rsidR="00C925B0" w:rsidRPr="009F19CB" w:rsidRDefault="00C925B0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2E39AE1E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75D96E11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16072B8" w14:textId="77777777" w:rsidR="00C925B0" w:rsidRPr="009F19CB" w:rsidRDefault="00C925B0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5C1DD016" w14:textId="77777777" w:rsidR="00C925B0" w:rsidRPr="009F19CB" w:rsidRDefault="00C925B0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7EC4D4A0" w14:textId="77777777" w:rsidR="00C925B0" w:rsidRPr="009F19CB" w:rsidRDefault="00C925B0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601DE8E5" w14:textId="77777777" w:rsidR="00C925B0" w:rsidRPr="009F19CB" w:rsidRDefault="00C925B0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767C933F" w14:textId="77777777" w:rsidR="00C925B0" w:rsidRPr="009F19CB" w:rsidRDefault="00C925B0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2429D3F8" w14:textId="77777777" w:rsidR="00C925B0" w:rsidRPr="009F19CB" w:rsidRDefault="00C925B0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73B5A323" w14:textId="77777777" w:rsidR="00C925B0" w:rsidRPr="009F19CB" w:rsidRDefault="00C925B0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A4071F3" w14:textId="77777777" w:rsidR="00C925B0" w:rsidRPr="009F19CB" w:rsidRDefault="00C925B0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560310C" w14:textId="77777777" w:rsidR="00C925B0" w:rsidRPr="009F19CB" w:rsidRDefault="00C925B0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464674EC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8005A3A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60922A66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62718842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88539D2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6A081211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52A9FBC7" w14:textId="77777777" w:rsidR="00C925B0" w:rsidRPr="009F19CB" w:rsidRDefault="00C925B0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5E2CE6D2" w14:textId="77777777" w:rsidR="00C925B0" w:rsidRPr="009F19CB" w:rsidRDefault="00C925B0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7B9FE4D8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401B3B83" w14:textId="77777777" w:rsidR="00C925B0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6FC6F2F8" w14:textId="77777777" w:rsidR="00C925B0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E6400E4" w14:textId="77777777" w:rsidR="00C925B0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D82FAC7" w14:textId="77777777" w:rsidR="00C925B0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44DB76DD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26BDC92" w14:textId="77777777" w:rsidR="00C925B0" w:rsidRPr="009F19CB" w:rsidRDefault="00C925B0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6EF9902C" w14:textId="77777777" w:rsidR="00C925B0" w:rsidRPr="009F19CB" w:rsidRDefault="00C925B0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</w:tcPr>
          <w:p w14:paraId="771CDE98" w14:textId="77777777" w:rsidR="000B3E23" w:rsidRDefault="000B3E23" w:rsidP="000B3E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29945BBD" w14:textId="77777777" w:rsidR="000B3E23" w:rsidRPr="000B3E23" w:rsidRDefault="000B3E23" w:rsidP="000B3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 w:rsidRPr="000B3E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ur attribution</w:t>
            </w:r>
            <w:r w:rsidRPr="000B3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>.</w:t>
            </w:r>
          </w:p>
          <w:p w14:paraId="3B903881" w14:textId="77777777" w:rsidR="00C925B0" w:rsidRPr="009F19CB" w:rsidRDefault="00C925B0" w:rsidP="0079505B">
            <w:pPr>
              <w:spacing w:after="0" w:line="36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</w:tc>
      </w:tr>
    </w:tbl>
    <w:p w14:paraId="3F8038BF" w14:textId="77777777" w:rsidR="00C925B0" w:rsidRPr="009F19CB" w:rsidRDefault="00C925B0" w:rsidP="00C925B0">
      <w:pPr>
        <w:tabs>
          <w:tab w:val="left" w:pos="54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8C448A5" w14:textId="77777777" w:rsidR="000D0345" w:rsidRPr="000B1B09" w:rsidRDefault="000D0345" w:rsidP="000D0345">
      <w:pPr>
        <w:ind w:right="7087"/>
        <w:jc w:val="both"/>
        <w:rPr>
          <w:rFonts w:ascii="Arial Narrow" w:eastAsia="Calibri" w:hAnsi="Arial Narrow" w:cs="Arabic Transparent"/>
          <w:b/>
          <w:bCs/>
          <w:color w:val="C00000"/>
          <w:sz w:val="20"/>
          <w:szCs w:val="20"/>
        </w:rPr>
      </w:pPr>
    </w:p>
    <w:p w14:paraId="5D23C572" w14:textId="77777777" w:rsidR="009F19CB" w:rsidRDefault="009F19CB" w:rsidP="00621FE2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sectPr w:rsidR="009F19CB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745241A"/>
    <w:multiLevelType w:val="hybridMultilevel"/>
    <w:tmpl w:val="47B68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45310"/>
    <w:multiLevelType w:val="hybridMultilevel"/>
    <w:tmpl w:val="C87E0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0271"/>
    <w:multiLevelType w:val="hybridMultilevel"/>
    <w:tmpl w:val="E5BC0C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73631"/>
    <w:multiLevelType w:val="hybridMultilevel"/>
    <w:tmpl w:val="781E8D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D72AFD"/>
    <w:multiLevelType w:val="hybridMultilevel"/>
    <w:tmpl w:val="2DAA3D16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4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6"/>
  </w:num>
  <w:num w:numId="14">
    <w:abstractNumId w:val="17"/>
  </w:num>
  <w:num w:numId="15">
    <w:abstractNumId w:val="18"/>
  </w:num>
  <w:num w:numId="16">
    <w:abstractNumId w:val="23"/>
  </w:num>
  <w:num w:numId="17">
    <w:abstractNumId w:val="15"/>
  </w:num>
  <w:num w:numId="18">
    <w:abstractNumId w:val="7"/>
  </w:num>
  <w:num w:numId="19">
    <w:abstractNumId w:val="28"/>
  </w:num>
  <w:num w:numId="20">
    <w:abstractNumId w:val="0"/>
  </w:num>
  <w:num w:numId="21">
    <w:abstractNumId w:val="1"/>
  </w:num>
  <w:num w:numId="22">
    <w:abstractNumId w:val="9"/>
  </w:num>
  <w:num w:numId="23">
    <w:abstractNumId w:val="12"/>
  </w:num>
  <w:num w:numId="24">
    <w:abstractNumId w:val="2"/>
  </w:num>
  <w:num w:numId="25">
    <w:abstractNumId w:val="29"/>
  </w:num>
  <w:num w:numId="26">
    <w:abstractNumId w:val="26"/>
  </w:num>
  <w:num w:numId="27">
    <w:abstractNumId w:val="3"/>
  </w:num>
  <w:num w:numId="28">
    <w:abstractNumId w:val="19"/>
  </w:num>
  <w:num w:numId="29">
    <w:abstractNumId w:val="11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68D8"/>
    <w:rsid w:val="00041920"/>
    <w:rsid w:val="000607B9"/>
    <w:rsid w:val="00084AB5"/>
    <w:rsid w:val="0009581F"/>
    <w:rsid w:val="000A0894"/>
    <w:rsid w:val="000B3E23"/>
    <w:rsid w:val="000C180C"/>
    <w:rsid w:val="000D0345"/>
    <w:rsid w:val="000E22BA"/>
    <w:rsid w:val="00111B52"/>
    <w:rsid w:val="00120148"/>
    <w:rsid w:val="001670FC"/>
    <w:rsid w:val="001673C7"/>
    <w:rsid w:val="001815B5"/>
    <w:rsid w:val="001A1F69"/>
    <w:rsid w:val="001A21EF"/>
    <w:rsid w:val="001B0985"/>
    <w:rsid w:val="001F359F"/>
    <w:rsid w:val="00226E2A"/>
    <w:rsid w:val="002317CA"/>
    <w:rsid w:val="0025737C"/>
    <w:rsid w:val="002E7DE6"/>
    <w:rsid w:val="00324933"/>
    <w:rsid w:val="00330183"/>
    <w:rsid w:val="00361B91"/>
    <w:rsid w:val="0036719D"/>
    <w:rsid w:val="003929CA"/>
    <w:rsid w:val="003C3855"/>
    <w:rsid w:val="00401306"/>
    <w:rsid w:val="004019D8"/>
    <w:rsid w:val="00455FFE"/>
    <w:rsid w:val="00482F98"/>
    <w:rsid w:val="00486804"/>
    <w:rsid w:val="004A2A19"/>
    <w:rsid w:val="004A4D86"/>
    <w:rsid w:val="00512545"/>
    <w:rsid w:val="00542F79"/>
    <w:rsid w:val="0057780F"/>
    <w:rsid w:val="0058019F"/>
    <w:rsid w:val="005A0C53"/>
    <w:rsid w:val="005E7371"/>
    <w:rsid w:val="00621FE2"/>
    <w:rsid w:val="00640EC1"/>
    <w:rsid w:val="00671FEC"/>
    <w:rsid w:val="00684698"/>
    <w:rsid w:val="00690CB1"/>
    <w:rsid w:val="006A778A"/>
    <w:rsid w:val="006A7FD9"/>
    <w:rsid w:val="006B3B91"/>
    <w:rsid w:val="006B72AD"/>
    <w:rsid w:val="006C0DAA"/>
    <w:rsid w:val="006D52F4"/>
    <w:rsid w:val="006F768D"/>
    <w:rsid w:val="007109B1"/>
    <w:rsid w:val="0079505B"/>
    <w:rsid w:val="007B525D"/>
    <w:rsid w:val="007D3311"/>
    <w:rsid w:val="007E2E3B"/>
    <w:rsid w:val="0080615A"/>
    <w:rsid w:val="0082050B"/>
    <w:rsid w:val="00826E2D"/>
    <w:rsid w:val="00827FE7"/>
    <w:rsid w:val="00832ABD"/>
    <w:rsid w:val="008622E9"/>
    <w:rsid w:val="00867164"/>
    <w:rsid w:val="0087459E"/>
    <w:rsid w:val="00885758"/>
    <w:rsid w:val="00886B0A"/>
    <w:rsid w:val="008945A0"/>
    <w:rsid w:val="008A6BAF"/>
    <w:rsid w:val="008F35DF"/>
    <w:rsid w:val="009031B9"/>
    <w:rsid w:val="009607E1"/>
    <w:rsid w:val="00962C66"/>
    <w:rsid w:val="009A3142"/>
    <w:rsid w:val="009B78AD"/>
    <w:rsid w:val="009E112B"/>
    <w:rsid w:val="009E2E83"/>
    <w:rsid w:val="009F19CB"/>
    <w:rsid w:val="00A00879"/>
    <w:rsid w:val="00A10BA6"/>
    <w:rsid w:val="00A12BEC"/>
    <w:rsid w:val="00A34498"/>
    <w:rsid w:val="00A44BF6"/>
    <w:rsid w:val="00A47381"/>
    <w:rsid w:val="00A65C1C"/>
    <w:rsid w:val="00A8054E"/>
    <w:rsid w:val="00A80C43"/>
    <w:rsid w:val="00A8679B"/>
    <w:rsid w:val="00AE6B9B"/>
    <w:rsid w:val="00B02A70"/>
    <w:rsid w:val="00B15209"/>
    <w:rsid w:val="00B23F56"/>
    <w:rsid w:val="00B3237A"/>
    <w:rsid w:val="00B5616A"/>
    <w:rsid w:val="00B67C19"/>
    <w:rsid w:val="00C41C6E"/>
    <w:rsid w:val="00C51286"/>
    <w:rsid w:val="00C8708D"/>
    <w:rsid w:val="00C925B0"/>
    <w:rsid w:val="00C94D3D"/>
    <w:rsid w:val="00CB1093"/>
    <w:rsid w:val="00CC7E52"/>
    <w:rsid w:val="00D076E7"/>
    <w:rsid w:val="00D763F3"/>
    <w:rsid w:val="00D8391C"/>
    <w:rsid w:val="00D92DE4"/>
    <w:rsid w:val="00DC2942"/>
    <w:rsid w:val="00DC7579"/>
    <w:rsid w:val="00E24158"/>
    <w:rsid w:val="00E5327B"/>
    <w:rsid w:val="00E541DD"/>
    <w:rsid w:val="00E63A81"/>
    <w:rsid w:val="00EC6CA7"/>
    <w:rsid w:val="00EC7A4A"/>
    <w:rsid w:val="00ED35EB"/>
    <w:rsid w:val="00EF1654"/>
    <w:rsid w:val="00F4338F"/>
    <w:rsid w:val="00F53F07"/>
    <w:rsid w:val="00F90AEF"/>
    <w:rsid w:val="00FE7CF4"/>
    <w:rsid w:val="00FF37E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A234"/>
  <w15:docId w15:val="{C65C0DB8-E964-4CA2-89A8-0740C1A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59"/>
    <w:rsid w:val="0069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0D00-C07D-481C-8F25-276914B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4</cp:revision>
  <cp:lastPrinted>2016-11-10T15:55:00Z</cp:lastPrinted>
  <dcterms:created xsi:type="dcterms:W3CDTF">2017-02-13T11:38:00Z</dcterms:created>
  <dcterms:modified xsi:type="dcterms:W3CDTF">2021-09-13T09:04:00Z</dcterms:modified>
</cp:coreProperties>
</file>